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text" w:horzAnchor="page" w:tblpX="6493" w:tblpY="68"/>
        <w:tblW w:w="0" w:type="auto"/>
        <w:tblLook w:val="04A0" w:firstRow="1" w:lastRow="0" w:firstColumn="1" w:lastColumn="0" w:noHBand="0" w:noVBand="1"/>
      </w:tblPr>
      <w:tblGrid>
        <w:gridCol w:w="4408"/>
      </w:tblGrid>
      <w:tr w:rsidR="00AC44F1" w:rsidRPr="009A23B1" w:rsidTr="00AC44F1">
        <w:trPr>
          <w:trHeight w:val="32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bookmarkStart w:id="0" w:name="TDate"/>
            <w:r w:rsidRPr="009A23B1">
              <w:rPr>
                <w:rFonts w:ascii="Arial" w:hAnsi="Arial" w:cs="Arial"/>
                <w:szCs w:val="24"/>
              </w:rPr>
              <w:t>People Directorate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The Access to Education Team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Luton Borough Council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Town Hall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George Street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Luton LU1 2BQ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T: 01582 548016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 xml:space="preserve">E: </w:t>
            </w:r>
            <w:hyperlink r:id="rId11" w:history="1">
              <w:r w:rsidRPr="009A23B1">
                <w:rPr>
                  <w:rStyle w:val="Hyperlink"/>
                  <w:rFonts w:ascii="Arial" w:hAnsi="Arial" w:cs="Arial"/>
                  <w:szCs w:val="24"/>
                </w:rPr>
                <w:t>accesstoeducation@luton.gov.uk</w:t>
              </w:r>
            </w:hyperlink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W: www.luton.gov.uk</w:t>
            </w:r>
          </w:p>
          <w:bookmarkEnd w:id="0"/>
          <w:p w:rsidR="00AC44F1" w:rsidRPr="009A23B1" w:rsidRDefault="00AC44F1" w:rsidP="00AC44F1">
            <w:pPr>
              <w:rPr>
                <w:rFonts w:ascii="Arial" w:hAnsi="Arial" w:cs="Arial"/>
              </w:rPr>
            </w:pPr>
          </w:p>
        </w:tc>
      </w:tr>
    </w:tbl>
    <w:p w:rsidR="00CD7869" w:rsidRPr="009A23B1" w:rsidRDefault="00CD7869">
      <w:pPr>
        <w:rPr>
          <w:rFonts w:ascii="Arial" w:hAnsi="Arial" w:cs="Arial"/>
        </w:rPr>
      </w:pPr>
    </w:p>
    <w:p w:rsidR="00BC665F" w:rsidRPr="009A23B1" w:rsidRDefault="00BC665F">
      <w:pPr>
        <w:rPr>
          <w:rFonts w:ascii="Arial" w:hAnsi="Arial" w:cs="Arial"/>
        </w:rPr>
      </w:pPr>
    </w:p>
    <w:p w:rsidR="002D4446" w:rsidRPr="009A23B1" w:rsidRDefault="002D4446">
      <w:pPr>
        <w:rPr>
          <w:rFonts w:ascii="Arial" w:hAnsi="Arial" w:cs="Arial"/>
        </w:rPr>
      </w:pPr>
      <w:bookmarkStart w:id="1" w:name="_GoBack"/>
      <w:bookmarkEnd w:id="1"/>
    </w:p>
    <w:tbl>
      <w:tblPr>
        <w:tblStyle w:val="TableGrid"/>
        <w:tblpPr w:leftFromText="181" w:rightFromText="181" w:vertAnchor="text" w:horzAnchor="page" w:tblpX="1503" w:tblpY="1623"/>
        <w:tblW w:w="9439" w:type="dxa"/>
        <w:tblLook w:val="04A0" w:firstRow="1" w:lastRow="0" w:firstColumn="1" w:lastColumn="0" w:noHBand="0" w:noVBand="1"/>
      </w:tblPr>
      <w:tblGrid>
        <w:gridCol w:w="9987"/>
      </w:tblGrid>
      <w:tr w:rsidR="00FD57C9" w:rsidRPr="009A23B1" w:rsidTr="009B7FDE">
        <w:trPr>
          <w:trHeight w:val="9906"/>
        </w:trPr>
        <w:tc>
          <w:tcPr>
            <w:tcW w:w="9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65F" w:rsidRPr="009A23B1" w:rsidRDefault="00D873BE" w:rsidP="00BC665F">
            <w:pPr>
              <w:pStyle w:val="StandardAddressText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7</w:t>
            </w:r>
            <w:r w:rsidR="00BC665F" w:rsidRPr="009A23B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1</w:t>
            </w:r>
          </w:p>
          <w:p w:rsidR="00BC665F" w:rsidRPr="009A23B1" w:rsidRDefault="00BC665F" w:rsidP="00980174">
            <w:pPr>
              <w:rPr>
                <w:rFonts w:ascii="Arial" w:hAnsi="Arial" w:cs="Arial"/>
              </w:rPr>
            </w:pPr>
          </w:p>
          <w:p w:rsidR="00BC665F" w:rsidRPr="009A23B1" w:rsidRDefault="00BC665F" w:rsidP="00980174">
            <w:pPr>
              <w:rPr>
                <w:rFonts w:ascii="Arial" w:hAnsi="Arial" w:cs="Arial"/>
              </w:rPr>
            </w:pPr>
          </w:p>
          <w:p w:rsidR="00BC665F" w:rsidRDefault="00BC665F" w:rsidP="00980174">
            <w:pPr>
              <w:rPr>
                <w:rFonts w:ascii="Arial" w:hAnsi="Arial" w:cs="Arial"/>
              </w:rPr>
            </w:pPr>
          </w:p>
          <w:p w:rsidR="00BC665F" w:rsidRPr="009A23B1" w:rsidRDefault="009A23B1" w:rsidP="00833ABD">
            <w:pPr>
              <w:rPr>
                <w:rFonts w:ascii="Arial" w:hAnsi="Arial" w:cs="Arial"/>
                <w:b/>
              </w:rPr>
            </w:pPr>
            <w:r w:rsidRPr="009A23B1">
              <w:rPr>
                <w:rFonts w:ascii="Arial" w:hAnsi="Arial" w:cs="Arial"/>
                <w:b/>
              </w:rPr>
              <w:t>To</w:t>
            </w:r>
            <w:r w:rsidR="00BC665F" w:rsidRPr="009A23B1">
              <w:rPr>
                <w:rFonts w:ascii="Arial" w:hAnsi="Arial" w:cs="Arial"/>
                <w:b/>
              </w:rPr>
              <w:t xml:space="preserve"> Parent</w:t>
            </w:r>
            <w:r w:rsidRPr="009A23B1">
              <w:rPr>
                <w:rFonts w:ascii="Arial" w:hAnsi="Arial" w:cs="Arial"/>
                <w:b/>
              </w:rPr>
              <w:t>s and</w:t>
            </w:r>
            <w:r w:rsidR="00BC665F" w:rsidRPr="009A23B1">
              <w:rPr>
                <w:rFonts w:ascii="Arial" w:hAnsi="Arial" w:cs="Arial"/>
                <w:b/>
              </w:rPr>
              <w:t xml:space="preserve"> Guardian</w:t>
            </w:r>
            <w:r w:rsidRPr="009A23B1">
              <w:rPr>
                <w:rFonts w:ascii="Arial" w:hAnsi="Arial" w:cs="Arial"/>
                <w:b/>
              </w:rPr>
              <w:t>s of Y</w:t>
            </w:r>
            <w:r w:rsidR="00BC665F" w:rsidRPr="009A23B1">
              <w:rPr>
                <w:rFonts w:ascii="Arial" w:hAnsi="Arial" w:cs="Arial"/>
                <w:b/>
              </w:rPr>
              <w:t>ear</w:t>
            </w:r>
            <w:r w:rsidRPr="009A23B1">
              <w:rPr>
                <w:rFonts w:ascii="Arial" w:hAnsi="Arial" w:cs="Arial"/>
                <w:b/>
              </w:rPr>
              <w:t xml:space="preserve"> S</w:t>
            </w:r>
            <w:r w:rsidR="00BC665F" w:rsidRPr="009A23B1">
              <w:rPr>
                <w:rFonts w:ascii="Arial" w:hAnsi="Arial" w:cs="Arial"/>
                <w:b/>
              </w:rPr>
              <w:t>ix student</w:t>
            </w:r>
            <w:r w:rsidRPr="009A23B1">
              <w:rPr>
                <w:rFonts w:ascii="Arial" w:hAnsi="Arial" w:cs="Arial"/>
                <w:b/>
              </w:rPr>
              <w:t>s</w:t>
            </w:r>
            <w:r w:rsidR="00BC665F" w:rsidRPr="009A23B1">
              <w:rPr>
                <w:rFonts w:ascii="Arial" w:hAnsi="Arial" w:cs="Arial"/>
                <w:b/>
              </w:rPr>
              <w:t xml:space="preserve"> due to transfer to High School in</w:t>
            </w:r>
            <w:r w:rsidR="00D873BE">
              <w:rPr>
                <w:rFonts w:ascii="Arial" w:hAnsi="Arial" w:cs="Arial"/>
                <w:b/>
              </w:rPr>
              <w:t xml:space="preserve"> September 2022</w:t>
            </w:r>
          </w:p>
          <w:p w:rsidR="00A009B7" w:rsidRPr="009A23B1" w:rsidRDefault="00A009B7" w:rsidP="009B7FDE">
            <w:pPr>
              <w:pStyle w:val="StandardAddressText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</w:rPr>
            </w:pPr>
          </w:p>
          <w:p w:rsidR="00C725B9" w:rsidRPr="009A23B1" w:rsidRDefault="00C725B9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Dear</w:t>
            </w:r>
            <w:r w:rsidR="007D343A" w:rsidRPr="009A23B1">
              <w:rPr>
                <w:rFonts w:ascii="Arial" w:hAnsi="Arial" w:cs="Arial"/>
                <w:szCs w:val="24"/>
              </w:rPr>
              <w:t xml:space="preserve"> </w:t>
            </w:r>
            <w:r w:rsidR="00BC665F" w:rsidRPr="009A23B1">
              <w:rPr>
                <w:rFonts w:ascii="Arial" w:hAnsi="Arial" w:cs="Arial"/>
                <w:szCs w:val="24"/>
              </w:rPr>
              <w:t>Parent or Guardian</w:t>
            </w:r>
          </w:p>
          <w:p w:rsidR="00C725B9" w:rsidRPr="009A23B1" w:rsidRDefault="00C725B9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</w:p>
          <w:p w:rsidR="00A009B7" w:rsidRPr="000A65A1" w:rsidRDefault="00C725B9" w:rsidP="000A65A1">
            <w:pPr>
              <w:pStyle w:val="StandardLetterText"/>
              <w:jc w:val="left"/>
              <w:rPr>
                <w:rFonts w:ascii="Arial" w:hAnsi="Arial" w:cs="Arial"/>
                <w:b/>
                <w:szCs w:val="24"/>
              </w:rPr>
            </w:pPr>
            <w:r w:rsidRPr="009A23B1">
              <w:rPr>
                <w:rFonts w:ascii="Arial" w:hAnsi="Arial" w:cs="Arial"/>
                <w:b/>
              </w:rPr>
              <w:t>R</w:t>
            </w:r>
            <w:r w:rsidR="00C95376" w:rsidRPr="009A23B1">
              <w:rPr>
                <w:rFonts w:ascii="Arial" w:hAnsi="Arial" w:cs="Arial"/>
                <w:b/>
              </w:rPr>
              <w:t xml:space="preserve">e: </w:t>
            </w:r>
            <w:r w:rsidR="00BC665F" w:rsidRPr="009A23B1">
              <w:rPr>
                <w:rFonts w:ascii="Arial" w:hAnsi="Arial" w:cs="Arial"/>
                <w:b/>
              </w:rPr>
              <w:t>Transfer to High School</w:t>
            </w:r>
            <w:r w:rsidR="00AC1AF5">
              <w:rPr>
                <w:rFonts w:ascii="Arial" w:hAnsi="Arial" w:cs="Arial"/>
                <w:b/>
              </w:rPr>
              <w:t xml:space="preserve"> Application Process </w:t>
            </w:r>
          </w:p>
          <w:p w:rsidR="00BC665F" w:rsidRPr="009A23B1" w:rsidRDefault="00BC665F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</w:rPr>
            </w:pPr>
          </w:p>
          <w:p w:rsidR="00D873BE" w:rsidRDefault="00D873BE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to the brilliant feedback we had last year from schools and parents, the Access to Education </w:t>
            </w:r>
            <w:r w:rsidR="000C7B27">
              <w:rPr>
                <w:rFonts w:ascii="Arial" w:hAnsi="Arial" w:cs="Arial"/>
              </w:rPr>
              <w:t>Team are again going to provide</w:t>
            </w:r>
            <w:r>
              <w:rPr>
                <w:rFonts w:ascii="Arial" w:hAnsi="Arial" w:cs="Arial"/>
              </w:rPr>
              <w:t xml:space="preserve"> information ZOOM sessions</w:t>
            </w:r>
            <w:r w:rsidR="000C7B27">
              <w:rPr>
                <w:rFonts w:ascii="Arial" w:hAnsi="Arial" w:cs="Arial"/>
              </w:rPr>
              <w:t xml:space="preserve"> for all year six parents</w:t>
            </w:r>
            <w:r>
              <w:rPr>
                <w:rFonts w:ascii="Arial" w:hAnsi="Arial" w:cs="Arial"/>
              </w:rPr>
              <w:t>.</w:t>
            </w:r>
          </w:p>
          <w:p w:rsidR="00D873BE" w:rsidRDefault="00D873BE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C665F" w:rsidRPr="009A23B1" w:rsidRDefault="000C7B27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these sessions, parents will</w:t>
            </w:r>
            <w:r w:rsidR="00BC665F" w:rsidRPr="009A23B1">
              <w:rPr>
                <w:rFonts w:ascii="Arial" w:hAnsi="Arial" w:cs="Arial"/>
              </w:rPr>
              <w:t xml:space="preserve"> be able to ask questions and receive support directly fr</w:t>
            </w:r>
            <w:r>
              <w:rPr>
                <w:rFonts w:ascii="Arial" w:hAnsi="Arial" w:cs="Arial"/>
              </w:rPr>
              <w:t>om our team. We are putting on three</w:t>
            </w:r>
            <w:r w:rsidR="00BC665F" w:rsidRPr="009A23B1">
              <w:rPr>
                <w:rFonts w:ascii="Arial" w:hAnsi="Arial" w:cs="Arial"/>
              </w:rPr>
              <w:t xml:space="preserve"> online ‘ZOOM’ sessions. These sessions wi</w:t>
            </w:r>
            <w:r w:rsidR="009A23B1" w:rsidRPr="009A23B1">
              <w:rPr>
                <w:rFonts w:ascii="Arial" w:hAnsi="Arial" w:cs="Arial"/>
              </w:rPr>
              <w:t>ll consist of a short slide show</w:t>
            </w:r>
            <w:r w:rsidR="00BC665F" w:rsidRPr="009A23B1">
              <w:rPr>
                <w:rFonts w:ascii="Arial" w:hAnsi="Arial" w:cs="Arial"/>
              </w:rPr>
              <w:t xml:space="preserve"> presentation</w:t>
            </w:r>
            <w:r w:rsidR="009A23B1" w:rsidRPr="009A23B1">
              <w:rPr>
                <w:rFonts w:ascii="Arial" w:hAnsi="Arial" w:cs="Arial"/>
              </w:rPr>
              <w:t>,</w:t>
            </w:r>
            <w:r w:rsidR="00BC665F" w:rsidRPr="009A23B1">
              <w:rPr>
                <w:rFonts w:ascii="Arial" w:hAnsi="Arial" w:cs="Arial"/>
              </w:rPr>
              <w:t xml:space="preserve"> followed by a question and answer session.</w:t>
            </w:r>
          </w:p>
          <w:p w:rsidR="009A23B1" w:rsidRPr="009A23B1" w:rsidRDefault="009A23B1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9A23B1" w:rsidRDefault="009A23B1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9A23B1">
              <w:rPr>
                <w:rFonts w:ascii="Arial" w:hAnsi="Arial" w:cs="Arial"/>
              </w:rPr>
              <w:t>The dates, times and links to those sessions are included below</w:t>
            </w:r>
          </w:p>
          <w:p w:rsidR="00D873BE" w:rsidRDefault="00D873BE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D873BE" w:rsidRDefault="00FB6BAC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uesday the 5</w:t>
            </w:r>
            <w:r w:rsidR="00D873BE" w:rsidRPr="00D873BE">
              <w:rPr>
                <w:rFonts w:ascii="Arial" w:hAnsi="Arial" w:cs="Arial"/>
                <w:b/>
                <w:u w:val="single"/>
                <w:vertAlign w:val="superscript"/>
              </w:rPr>
              <w:t>th</w:t>
            </w:r>
            <w:r w:rsidR="00D873BE" w:rsidRPr="00D873BE">
              <w:rPr>
                <w:rFonts w:ascii="Arial" w:hAnsi="Arial" w:cs="Arial"/>
                <w:b/>
                <w:u w:val="single"/>
              </w:rPr>
              <w:t xml:space="preserve"> of October 2021</w:t>
            </w:r>
            <w:r>
              <w:rPr>
                <w:rFonts w:ascii="Arial" w:hAnsi="Arial" w:cs="Arial"/>
                <w:b/>
                <w:u w:val="single"/>
              </w:rPr>
              <w:t xml:space="preserve"> 7pm</w:t>
            </w:r>
          </w:p>
          <w:p w:rsidR="00FB6BAC" w:rsidRDefault="00FB6BAC" w:rsidP="00FB6B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FB6BAC" w:rsidRPr="00FB6BAC" w:rsidRDefault="00FB6BAC" w:rsidP="00FB6B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FB6BAC">
              <w:rPr>
                <w:rFonts w:ascii="Arial" w:hAnsi="Arial" w:cs="Arial"/>
              </w:rPr>
              <w:t>ttps://us02web.zoom.us/j/89492909754?pwd=YUc2eTJ1Y2NhMEwwazdsVG9FK1d1UT09</w:t>
            </w:r>
          </w:p>
          <w:p w:rsidR="00FB6BAC" w:rsidRPr="00FB6BAC" w:rsidRDefault="00FB6BAC" w:rsidP="00FB6B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FB6BAC" w:rsidRPr="00FB6BAC" w:rsidRDefault="00FB6BAC" w:rsidP="00FB6B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FB6BAC">
              <w:rPr>
                <w:rFonts w:ascii="Arial" w:hAnsi="Arial" w:cs="Arial"/>
              </w:rPr>
              <w:t>Meeting ID: 894 9290 9754</w:t>
            </w:r>
          </w:p>
          <w:p w:rsidR="00FB6BAC" w:rsidRDefault="00FB6BAC" w:rsidP="00FB6B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FB6BAC">
              <w:rPr>
                <w:rFonts w:ascii="Arial" w:hAnsi="Arial" w:cs="Arial"/>
              </w:rPr>
              <w:t>Passcode: nm0i6D</w:t>
            </w:r>
          </w:p>
          <w:p w:rsidR="00FB6BAC" w:rsidRPr="00FB6BAC" w:rsidRDefault="00FB6BAC" w:rsidP="00FB6B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0A65A1" w:rsidRPr="00D873BE" w:rsidRDefault="000A65A1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</w:p>
          <w:p w:rsidR="00D873BE" w:rsidRDefault="00656877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ednesday the 13</w:t>
            </w:r>
            <w:r w:rsidR="00D873BE" w:rsidRPr="00D873BE">
              <w:rPr>
                <w:rFonts w:ascii="Arial" w:hAnsi="Arial" w:cs="Arial"/>
                <w:b/>
                <w:u w:val="single"/>
                <w:vertAlign w:val="superscript"/>
              </w:rPr>
              <w:t>th</w:t>
            </w:r>
            <w:r w:rsidR="00D873BE" w:rsidRPr="00D873BE">
              <w:rPr>
                <w:rFonts w:ascii="Arial" w:hAnsi="Arial" w:cs="Arial"/>
                <w:b/>
                <w:u w:val="single"/>
              </w:rPr>
              <w:t xml:space="preserve"> October 2021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="00DA3283">
              <w:rPr>
                <w:rFonts w:ascii="Arial" w:hAnsi="Arial" w:cs="Arial"/>
                <w:b/>
                <w:u w:val="single"/>
              </w:rPr>
              <w:t>12.30pm</w:t>
            </w:r>
          </w:p>
          <w:p w:rsidR="000A65A1" w:rsidRDefault="000A65A1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</w:p>
          <w:p w:rsidR="00656877" w:rsidRDefault="00656877" w:rsidP="00656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656877" w:rsidRPr="00656877" w:rsidRDefault="00656877" w:rsidP="00656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656877">
              <w:rPr>
                <w:rFonts w:ascii="Arial" w:hAnsi="Arial" w:cs="Arial"/>
              </w:rPr>
              <w:t>https://us02web.zoom.us/j/88370659887?pwd=NFVzamxTVGtPNUJrSDk4cmRoNTA1QT09</w:t>
            </w:r>
          </w:p>
          <w:p w:rsidR="00656877" w:rsidRPr="00656877" w:rsidRDefault="00656877" w:rsidP="00656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656877" w:rsidRPr="00656877" w:rsidRDefault="00656877" w:rsidP="00656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656877">
              <w:rPr>
                <w:rFonts w:ascii="Arial" w:hAnsi="Arial" w:cs="Arial"/>
              </w:rPr>
              <w:t>Meeting ID: 883 7065 9887</w:t>
            </w:r>
          </w:p>
          <w:p w:rsidR="000A65A1" w:rsidRDefault="00656877" w:rsidP="00656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656877">
              <w:rPr>
                <w:rFonts w:ascii="Arial" w:hAnsi="Arial" w:cs="Arial"/>
              </w:rPr>
              <w:t>Passcode: 0LP73f</w:t>
            </w:r>
          </w:p>
          <w:p w:rsidR="00656877" w:rsidRDefault="00656877" w:rsidP="00656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0A65A1" w:rsidRDefault="00656877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hursday</w:t>
            </w:r>
            <w:r w:rsidR="000A65A1">
              <w:rPr>
                <w:rFonts w:ascii="Arial" w:hAnsi="Arial" w:cs="Arial"/>
                <w:b/>
                <w:u w:val="single"/>
              </w:rPr>
              <w:t xml:space="preserve"> the 14</w:t>
            </w:r>
            <w:r w:rsidR="000A65A1" w:rsidRPr="00D873BE">
              <w:rPr>
                <w:rFonts w:ascii="Arial" w:hAnsi="Arial" w:cs="Arial"/>
                <w:b/>
                <w:u w:val="single"/>
                <w:vertAlign w:val="superscript"/>
              </w:rPr>
              <w:t>th</w:t>
            </w:r>
            <w:r w:rsidR="000A65A1" w:rsidRPr="00D873BE">
              <w:rPr>
                <w:rFonts w:ascii="Arial" w:hAnsi="Arial" w:cs="Arial"/>
                <w:b/>
                <w:u w:val="single"/>
              </w:rPr>
              <w:t xml:space="preserve"> October 2021</w:t>
            </w:r>
            <w:r w:rsidR="000A65A1">
              <w:rPr>
                <w:rFonts w:ascii="Arial" w:hAnsi="Arial" w:cs="Arial"/>
                <w:b/>
                <w:u w:val="single"/>
              </w:rPr>
              <w:t xml:space="preserve"> 10am</w:t>
            </w:r>
          </w:p>
          <w:p w:rsidR="000A65A1" w:rsidRDefault="000A65A1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</w:p>
          <w:p w:rsidR="000A65A1" w:rsidRPr="000A65A1" w:rsidRDefault="000A65A1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0A65A1">
              <w:rPr>
                <w:rFonts w:ascii="Arial" w:hAnsi="Arial" w:cs="Arial"/>
              </w:rPr>
              <w:t>https://us02web.zoom.us/j/88370659887?pwd=NFVzamxTVGtPNUJrSDk4cmRoNTA1QT09</w:t>
            </w:r>
          </w:p>
          <w:p w:rsidR="000A65A1" w:rsidRPr="000A65A1" w:rsidRDefault="000A65A1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0A65A1" w:rsidRPr="000A65A1" w:rsidRDefault="000A65A1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0A65A1">
              <w:rPr>
                <w:rFonts w:ascii="Arial" w:hAnsi="Arial" w:cs="Arial"/>
              </w:rPr>
              <w:t>Meeting ID: 883 7065 9887</w:t>
            </w:r>
          </w:p>
          <w:p w:rsidR="000A65A1" w:rsidRPr="000A65A1" w:rsidRDefault="000A65A1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0A65A1">
              <w:rPr>
                <w:rFonts w:ascii="Arial" w:hAnsi="Arial" w:cs="Arial"/>
              </w:rPr>
              <w:lastRenderedPageBreak/>
              <w:t>Passcode: 0LP73f</w:t>
            </w:r>
          </w:p>
          <w:p w:rsidR="000A65A1" w:rsidRPr="000A65A1" w:rsidRDefault="000A65A1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</w:p>
          <w:p w:rsidR="009A23B1" w:rsidRPr="009A23B1" w:rsidRDefault="009A23B1" w:rsidP="00AC44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74F15" w:rsidRDefault="009A23B1" w:rsidP="00A74F15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 xml:space="preserve">There is no need to book </w:t>
            </w:r>
            <w:r w:rsidR="00A74F15">
              <w:rPr>
                <w:rFonts w:ascii="Arial" w:hAnsi="Arial" w:cs="Arial"/>
                <w:szCs w:val="24"/>
              </w:rPr>
              <w:t xml:space="preserve">onto </w:t>
            </w:r>
            <w:r w:rsidRPr="009A23B1">
              <w:rPr>
                <w:rFonts w:ascii="Arial" w:hAnsi="Arial" w:cs="Arial"/>
                <w:szCs w:val="24"/>
              </w:rPr>
              <w:t xml:space="preserve">a session, please </w:t>
            </w:r>
            <w:r w:rsidR="002028AB">
              <w:rPr>
                <w:rFonts w:ascii="Arial" w:hAnsi="Arial" w:cs="Arial"/>
                <w:szCs w:val="24"/>
              </w:rPr>
              <w:t xml:space="preserve">simply </w:t>
            </w:r>
            <w:r w:rsidRPr="009A23B1">
              <w:rPr>
                <w:rFonts w:ascii="Arial" w:hAnsi="Arial" w:cs="Arial"/>
                <w:szCs w:val="24"/>
              </w:rPr>
              <w:t>join us on the day</w:t>
            </w:r>
            <w:r w:rsidR="002028AB">
              <w:rPr>
                <w:rFonts w:ascii="Arial" w:hAnsi="Arial" w:cs="Arial"/>
                <w:szCs w:val="24"/>
              </w:rPr>
              <w:t xml:space="preserve"> </w:t>
            </w:r>
            <w:r w:rsidR="00A74F15">
              <w:rPr>
                <w:rFonts w:ascii="Arial" w:hAnsi="Arial" w:cs="Arial"/>
                <w:szCs w:val="24"/>
              </w:rPr>
              <w:t>by-</w:t>
            </w:r>
          </w:p>
          <w:p w:rsidR="00A74F15" w:rsidRPr="00A74F15" w:rsidRDefault="005D02AA" w:rsidP="00A74F15">
            <w:pPr>
              <w:pStyle w:val="StandardLetterText"/>
              <w:rPr>
                <w:rFonts w:ascii="Arial" w:hAnsi="Arial" w:cs="Arial"/>
                <w:szCs w:val="24"/>
              </w:rPr>
            </w:pPr>
            <w:r>
              <w:t xml:space="preserve"> </w:t>
            </w:r>
          </w:p>
          <w:p w:rsidR="005D02AA" w:rsidRDefault="00A74F15" w:rsidP="00A74F15">
            <w:pPr>
              <w:pStyle w:val="StandardLetterText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yping </w:t>
            </w:r>
            <w:hyperlink r:id="rId12" w:history="1">
              <w:r w:rsidR="005D02AA" w:rsidRPr="00EC0172">
                <w:rPr>
                  <w:rStyle w:val="Hyperlink"/>
                  <w:rFonts w:ascii="Arial" w:hAnsi="Arial" w:cs="Arial"/>
                  <w:szCs w:val="24"/>
                </w:rPr>
                <w:t>https://zoom.us/</w:t>
              </w:r>
            </w:hyperlink>
            <w:r w:rsidR="005D02AA">
              <w:rPr>
                <w:rFonts w:ascii="Arial" w:hAnsi="Arial" w:cs="Arial"/>
                <w:szCs w:val="24"/>
              </w:rPr>
              <w:t xml:space="preserve"> into your search engine,</w:t>
            </w:r>
          </w:p>
          <w:p w:rsidR="005D02AA" w:rsidRDefault="00A74F15" w:rsidP="00A74F15">
            <w:pPr>
              <w:pStyle w:val="StandardLetterText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</w:t>
            </w:r>
            <w:r w:rsidR="005D02AA">
              <w:rPr>
                <w:rFonts w:ascii="Arial" w:hAnsi="Arial" w:cs="Arial"/>
                <w:szCs w:val="24"/>
              </w:rPr>
              <w:t xml:space="preserve"> on ‘</w:t>
            </w:r>
            <w:r w:rsidR="005D02AA" w:rsidRPr="005D02AA">
              <w:rPr>
                <w:rFonts w:ascii="Arial" w:hAnsi="Arial" w:cs="Arial"/>
                <w:b/>
                <w:szCs w:val="24"/>
              </w:rPr>
              <w:t>join a meeting’</w:t>
            </w:r>
            <w:r w:rsidR="005D02AA">
              <w:rPr>
                <w:rFonts w:ascii="Arial" w:hAnsi="Arial" w:cs="Arial"/>
                <w:szCs w:val="24"/>
              </w:rPr>
              <w:t xml:space="preserve"> </w:t>
            </w:r>
          </w:p>
          <w:p w:rsidR="00C725B9" w:rsidRDefault="00A74F15" w:rsidP="00A74F15">
            <w:pPr>
              <w:pStyle w:val="StandardLetterText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n copy and paste</w:t>
            </w:r>
            <w:r w:rsidR="005D02AA">
              <w:rPr>
                <w:rFonts w:ascii="Arial" w:hAnsi="Arial" w:cs="Arial"/>
                <w:szCs w:val="24"/>
              </w:rPr>
              <w:t xml:space="preserve"> </w:t>
            </w:r>
            <w:r w:rsidR="002028AB">
              <w:rPr>
                <w:rFonts w:ascii="Arial" w:hAnsi="Arial" w:cs="Arial"/>
                <w:szCs w:val="24"/>
              </w:rPr>
              <w:t>the link positioned under the date and time of the session you have chosen</w:t>
            </w:r>
            <w:r w:rsidR="005D02AA">
              <w:rPr>
                <w:rFonts w:ascii="Arial" w:hAnsi="Arial" w:cs="Arial"/>
                <w:szCs w:val="24"/>
              </w:rPr>
              <w:t xml:space="preserve"> from this letter, into the search box</w:t>
            </w:r>
            <w:r w:rsidR="009A23B1" w:rsidRPr="009A23B1">
              <w:rPr>
                <w:rFonts w:ascii="Arial" w:hAnsi="Arial" w:cs="Arial"/>
                <w:szCs w:val="24"/>
              </w:rPr>
              <w:t>.</w:t>
            </w:r>
          </w:p>
          <w:p w:rsidR="00A74F15" w:rsidRDefault="00A74F15" w:rsidP="00A74F15">
            <w:pPr>
              <w:pStyle w:val="StandardLetterText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ou will then find yourself in the zoom lobby, where you will wait until a member of our team invites you into the session</w:t>
            </w:r>
          </w:p>
          <w:p w:rsidR="002028AB" w:rsidRDefault="002028AB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</w:p>
          <w:p w:rsidR="002028AB" w:rsidRPr="009A23B1" w:rsidRDefault="002028AB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 look forward to seeing you.</w:t>
            </w:r>
          </w:p>
          <w:p w:rsidR="009A23B1" w:rsidRPr="009A23B1" w:rsidRDefault="009A23B1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</w:p>
          <w:p w:rsidR="009A23B1" w:rsidRPr="009A23B1" w:rsidRDefault="009A23B1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</w:p>
          <w:p w:rsidR="007A63E9" w:rsidRPr="009A23B1" w:rsidRDefault="007A63E9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</w:p>
          <w:p w:rsidR="009B7FDE" w:rsidRPr="009A23B1" w:rsidRDefault="00C725B9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Yours sincerely</w:t>
            </w:r>
          </w:p>
          <w:p w:rsidR="009B7FDE" w:rsidRPr="009A23B1" w:rsidRDefault="009B7FDE" w:rsidP="009B7FDE">
            <w:pPr>
              <w:pStyle w:val="StandardLetterText"/>
              <w:rPr>
                <w:rFonts w:ascii="Arial" w:hAnsi="Arial" w:cs="Arial"/>
                <w:szCs w:val="24"/>
              </w:rPr>
            </w:pPr>
          </w:p>
          <w:p w:rsidR="009B7FDE" w:rsidRPr="009A23B1" w:rsidRDefault="009B7FDE" w:rsidP="009B7FDE">
            <w:pPr>
              <w:pStyle w:val="StandardLetterText"/>
              <w:rPr>
                <w:rFonts w:ascii="Arial" w:hAnsi="Arial" w:cs="Arial"/>
                <w:szCs w:val="24"/>
              </w:rPr>
            </w:pPr>
          </w:p>
          <w:p w:rsidR="009B7FDE" w:rsidRPr="009A23B1" w:rsidRDefault="009A23B1" w:rsidP="009B7FDE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The Access to Education Team</w:t>
            </w:r>
          </w:p>
          <w:p w:rsidR="009A23B1" w:rsidRPr="009A23B1" w:rsidRDefault="009A23B1" w:rsidP="009B7FDE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 xml:space="preserve">Luton School Admissions </w:t>
            </w:r>
          </w:p>
          <w:p w:rsidR="00483D02" w:rsidRPr="009A23B1" w:rsidRDefault="00483D02" w:rsidP="00483D02">
            <w:pPr>
              <w:pStyle w:val="StandardLetterText"/>
              <w:rPr>
                <w:rFonts w:ascii="Arial" w:hAnsi="Arial" w:cs="Arial"/>
                <w:szCs w:val="24"/>
              </w:rPr>
            </w:pPr>
          </w:p>
        </w:tc>
      </w:tr>
    </w:tbl>
    <w:p w:rsidR="002D4446" w:rsidRPr="002D4446" w:rsidRDefault="002D4446">
      <w:pPr>
        <w:rPr>
          <w:rFonts w:ascii="Arial" w:hAnsi="Arial"/>
        </w:rPr>
      </w:pPr>
    </w:p>
    <w:sectPr w:rsidR="002D4446" w:rsidRPr="002D4446" w:rsidSect="002D4446">
      <w:pgSz w:w="11900" w:h="16840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AC3" w:rsidRDefault="00404AC3" w:rsidP="002D4446">
      <w:r>
        <w:separator/>
      </w:r>
    </w:p>
  </w:endnote>
  <w:endnote w:type="continuationSeparator" w:id="0">
    <w:p w:rsidR="00404AC3" w:rsidRDefault="00404AC3" w:rsidP="002D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AC3" w:rsidRDefault="00404AC3" w:rsidP="002D4446">
      <w:r>
        <w:separator/>
      </w:r>
    </w:p>
  </w:footnote>
  <w:footnote w:type="continuationSeparator" w:id="0">
    <w:p w:rsidR="00404AC3" w:rsidRDefault="00404AC3" w:rsidP="002D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804CE"/>
    <w:multiLevelType w:val="hybridMultilevel"/>
    <w:tmpl w:val="A97A4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D180B"/>
    <w:multiLevelType w:val="hybridMultilevel"/>
    <w:tmpl w:val="AD0E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46"/>
    <w:rsid w:val="00030686"/>
    <w:rsid w:val="000A65A1"/>
    <w:rsid w:val="000C7B27"/>
    <w:rsid w:val="0012163E"/>
    <w:rsid w:val="001B4FA9"/>
    <w:rsid w:val="001E0311"/>
    <w:rsid w:val="002028AB"/>
    <w:rsid w:val="00226BCB"/>
    <w:rsid w:val="002502E5"/>
    <w:rsid w:val="002D4446"/>
    <w:rsid w:val="002F55BF"/>
    <w:rsid w:val="00386D18"/>
    <w:rsid w:val="00404AC3"/>
    <w:rsid w:val="00406A38"/>
    <w:rsid w:val="00437928"/>
    <w:rsid w:val="004448BA"/>
    <w:rsid w:val="0046318F"/>
    <w:rsid w:val="0046343F"/>
    <w:rsid w:val="00483D02"/>
    <w:rsid w:val="004C0E61"/>
    <w:rsid w:val="004D1A27"/>
    <w:rsid w:val="004E65DD"/>
    <w:rsid w:val="005061B7"/>
    <w:rsid w:val="00532B82"/>
    <w:rsid w:val="0053481B"/>
    <w:rsid w:val="00544D34"/>
    <w:rsid w:val="005544AE"/>
    <w:rsid w:val="005B19CE"/>
    <w:rsid w:val="005D02AA"/>
    <w:rsid w:val="005F36AF"/>
    <w:rsid w:val="00603CBF"/>
    <w:rsid w:val="00624559"/>
    <w:rsid w:val="00634F89"/>
    <w:rsid w:val="00656877"/>
    <w:rsid w:val="007447A7"/>
    <w:rsid w:val="00744BCA"/>
    <w:rsid w:val="007919B8"/>
    <w:rsid w:val="007A63E9"/>
    <w:rsid w:val="007D343A"/>
    <w:rsid w:val="00800C21"/>
    <w:rsid w:val="008279D7"/>
    <w:rsid w:val="00833ABD"/>
    <w:rsid w:val="00887A80"/>
    <w:rsid w:val="008B3EFC"/>
    <w:rsid w:val="008D3ED4"/>
    <w:rsid w:val="00901E42"/>
    <w:rsid w:val="009222B8"/>
    <w:rsid w:val="00924630"/>
    <w:rsid w:val="0093639E"/>
    <w:rsid w:val="00951EC0"/>
    <w:rsid w:val="009546EA"/>
    <w:rsid w:val="00980174"/>
    <w:rsid w:val="009A23B1"/>
    <w:rsid w:val="009B7FDE"/>
    <w:rsid w:val="009F33FC"/>
    <w:rsid w:val="00A009B7"/>
    <w:rsid w:val="00A136B7"/>
    <w:rsid w:val="00A42944"/>
    <w:rsid w:val="00A610D0"/>
    <w:rsid w:val="00A715F2"/>
    <w:rsid w:val="00A729E2"/>
    <w:rsid w:val="00A74F15"/>
    <w:rsid w:val="00AB654A"/>
    <w:rsid w:val="00AC1AF5"/>
    <w:rsid w:val="00AC44F1"/>
    <w:rsid w:val="00AD21B1"/>
    <w:rsid w:val="00AE5660"/>
    <w:rsid w:val="00AE6723"/>
    <w:rsid w:val="00AF7A1E"/>
    <w:rsid w:val="00B033D4"/>
    <w:rsid w:val="00B4029F"/>
    <w:rsid w:val="00B938D3"/>
    <w:rsid w:val="00BC38CF"/>
    <w:rsid w:val="00BC54CC"/>
    <w:rsid w:val="00BC665F"/>
    <w:rsid w:val="00BF1C9C"/>
    <w:rsid w:val="00C57702"/>
    <w:rsid w:val="00C725B9"/>
    <w:rsid w:val="00C95376"/>
    <w:rsid w:val="00CD37DF"/>
    <w:rsid w:val="00CD7869"/>
    <w:rsid w:val="00CE5BD4"/>
    <w:rsid w:val="00D07782"/>
    <w:rsid w:val="00D358F4"/>
    <w:rsid w:val="00D40380"/>
    <w:rsid w:val="00D56C02"/>
    <w:rsid w:val="00D82B98"/>
    <w:rsid w:val="00D873BE"/>
    <w:rsid w:val="00DA3283"/>
    <w:rsid w:val="00DA548A"/>
    <w:rsid w:val="00DB31F6"/>
    <w:rsid w:val="00DC240B"/>
    <w:rsid w:val="00DD1624"/>
    <w:rsid w:val="00DD7281"/>
    <w:rsid w:val="00E018C8"/>
    <w:rsid w:val="00E5559C"/>
    <w:rsid w:val="00E66C01"/>
    <w:rsid w:val="00E702DA"/>
    <w:rsid w:val="00F17D0C"/>
    <w:rsid w:val="00F366F7"/>
    <w:rsid w:val="00F72DFD"/>
    <w:rsid w:val="00FA3497"/>
    <w:rsid w:val="00FB20B9"/>
    <w:rsid w:val="00FB6BAC"/>
    <w:rsid w:val="00FC102C"/>
    <w:rsid w:val="00FC5BC6"/>
    <w:rsid w:val="00FD57C9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F532D5A9-C899-4426-9D8E-FFDDEB36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D44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44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446"/>
  </w:style>
  <w:style w:type="paragraph" w:styleId="Footer">
    <w:name w:val="footer"/>
    <w:basedOn w:val="Normal"/>
    <w:link w:val="FooterChar"/>
    <w:uiPriority w:val="99"/>
    <w:unhideWhenUsed/>
    <w:rsid w:val="002D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446"/>
  </w:style>
  <w:style w:type="table" w:styleId="TableGrid">
    <w:name w:val="Table Grid"/>
    <w:basedOn w:val="TableNormal"/>
    <w:uiPriority w:val="59"/>
    <w:rsid w:val="002D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BCA"/>
    <w:rPr>
      <w:color w:val="0000FF" w:themeColor="hyperlink"/>
      <w:u w:val="single"/>
    </w:rPr>
  </w:style>
  <w:style w:type="paragraph" w:customStyle="1" w:styleId="StandardLetterText">
    <w:name w:val="Standard_Letter_Text"/>
    <w:basedOn w:val="Normal"/>
    <w:rsid w:val="00FB20B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PMingLiU" w:hAnsi="Times New Roman" w:cs="Times New Roman"/>
      <w:szCs w:val="20"/>
      <w:lang w:val="en-GB"/>
    </w:rPr>
  </w:style>
  <w:style w:type="paragraph" w:customStyle="1" w:styleId="StandardAddressText">
    <w:name w:val="Standard_Address_Text"/>
    <w:basedOn w:val="Normal"/>
    <w:rsid w:val="00B033D4"/>
    <w:pPr>
      <w:framePr w:w="4927" w:h="2019" w:hSpace="181" w:wrap="notBeside" w:vAnchor="page" w:hAnchor="page" w:x="1135" w:y="2836"/>
      <w:overflowPunct w:val="0"/>
      <w:autoSpaceDE w:val="0"/>
      <w:autoSpaceDN w:val="0"/>
      <w:adjustRightInd w:val="0"/>
      <w:jc w:val="both"/>
    </w:pPr>
    <w:rPr>
      <w:rFonts w:ascii="Times New Roman" w:eastAsia="PMingLiU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C9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3B1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3B1"/>
    <w:rPr>
      <w:rFonts w:ascii="Calibri" w:eastAsiaTheme="minorHAnsi" w:hAnsi="Calibr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toeducation@luton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Type xmlns="2ee083a5-52b4-47e4-8499-cb5e11c3272a">3</DocumentType>
    <Directorate xmlns="D5901FB2-8AEB-4152-8B15-E3F6309AFA32">
      <Value>- All Council -</Value>
    </Directorate>
    <ExpiryDate xmlns="http://schemas.microsoft.com/sharepoint/v3" xsi:nil="true"/>
    <BusinessFunction xmlns="D5901FB2-8AEB-4152-8B15-E3F6309AFA32">
      <Value>- All -</Value>
    </BusinessFun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FEC74E647D7B5141960CA5F4B4356601" ma:contentTypeVersion="0" ma:contentTypeDescription="" ma:contentTypeScope="" ma:versionID="242cb247e8a5e2b4e97c9e64b9c4a0d8">
  <xsd:schema xmlns:xsd="http://www.w3.org/2001/XMLSchema" xmlns:p="http://schemas.microsoft.com/office/2006/metadata/properties" xmlns:ns1="http://schemas.microsoft.com/sharepoint/v3" xmlns:ns2="D5901FB2-8AEB-4152-8B15-E3F6309AFA32" xmlns:ns3="2ee083a5-52b4-47e4-8499-cb5e11c3272a" targetNamespace="http://schemas.microsoft.com/office/2006/metadata/properties" ma:root="true" ma:fieldsID="65f40bae0a003a126ca8f99ebe785a80" ns1:_="" ns2:_="" ns3:_="">
    <xsd:import namespace="http://schemas.microsoft.com/sharepoint/v3"/>
    <xsd:import namespace="D5901FB2-8AEB-4152-8B15-E3F6309AFA32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D5901FB2-8AEB-4152-8B15-E3F6309AFA32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3369-D24B-48BD-9619-53284B880DAE}">
  <ds:schemaRefs>
    <ds:schemaRef ds:uri="http://schemas.microsoft.com/office/2006/metadata/properties"/>
    <ds:schemaRef ds:uri="2ee083a5-52b4-47e4-8499-cb5e11c3272a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5901FB2-8AEB-4152-8B15-E3F6309AFA3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5A9D6E8-1C35-4660-9876-2B4BAE63A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F9B44-F484-4646-80D4-E2FB4D73F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901FB2-8AEB-4152-8B15-E3F6309AFA32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5C6C59-9E96-45DB-9E47-BCA303E8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on Letter head layout word Template.docx</vt:lpstr>
    </vt:vector>
  </TitlesOfParts>
  <Company>Authorise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on Letter head layout word Template.docx</dc:title>
  <dc:creator>Authorised User</dc:creator>
  <cp:lastModifiedBy>Colin Pickard</cp:lastModifiedBy>
  <cp:revision>2</cp:revision>
  <cp:lastPrinted>2019-01-18T09:22:00Z</cp:lastPrinted>
  <dcterms:created xsi:type="dcterms:W3CDTF">2021-09-27T06:18:00Z</dcterms:created>
  <dcterms:modified xsi:type="dcterms:W3CDTF">2021-09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FEC74E647D7B5141960CA5F4B435660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